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AA6DCD4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rth </w:t>
            </w:r>
            <w:r w:rsidR="00CB65D4">
              <w:rPr>
                <w:rFonts w:ascii="Arial" w:eastAsia="Arial" w:hAnsi="Arial" w:cs="Arial"/>
                <w:b/>
                <w:color w:val="000000"/>
              </w:rPr>
              <w:t>Regio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dvisory Council General Meeting (Draft)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1AA61D21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E824CE">
              <w:rPr>
                <w:rFonts w:ascii="Calibri" w:eastAsia="Calibri" w:hAnsi="Calibri" w:cs="Calibri"/>
                <w:b/>
                <w:color w:val="000000"/>
              </w:rPr>
              <w:t>Monarch High School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5224A390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eeting Date:  </w:t>
            </w:r>
            <w:r w:rsidR="002513CD">
              <w:rPr>
                <w:rFonts w:ascii="Calibri" w:eastAsia="Calibri" w:hAnsi="Calibri" w:cs="Calibri"/>
                <w:b/>
                <w:color w:val="000000"/>
              </w:rPr>
              <w:t>1</w:t>
            </w:r>
            <w:r w:rsidR="00E824CE">
              <w:rPr>
                <w:rFonts w:ascii="Calibri" w:eastAsia="Calibri" w:hAnsi="Calibri" w:cs="Calibri"/>
                <w:b/>
                <w:color w:val="000000"/>
              </w:rPr>
              <w:t>2</w:t>
            </w:r>
            <w:r>
              <w:rPr>
                <w:rFonts w:ascii="Calibri" w:eastAsia="Calibri" w:hAnsi="Calibri" w:cs="Calibri"/>
              </w:rPr>
              <w:t>/</w:t>
            </w:r>
            <w:r w:rsidR="007065C3">
              <w:rPr>
                <w:rFonts w:ascii="Calibri" w:eastAsia="Calibri" w:hAnsi="Calibri" w:cs="Calibri"/>
              </w:rPr>
              <w:t>1</w:t>
            </w:r>
            <w:r w:rsidR="00E824C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/2022</w:t>
            </w:r>
          </w:p>
          <w:p w14:paraId="3945BBA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mmittee Members: </w:t>
            </w:r>
            <w:r>
              <w:rPr>
                <w:rFonts w:ascii="Calibri" w:eastAsia="Calibri" w:hAnsi="Calibri" w:cs="Calibri"/>
                <w:color w:val="000000"/>
              </w:rPr>
              <w:t xml:space="preserve">See attendance </w:t>
            </w:r>
          </w:p>
          <w:p w14:paraId="04406325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E5D2D6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Discussion                                                    Follow-Up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5175"/>
        <w:gridCol w:w="3102"/>
      </w:tblGrid>
      <w:tr w:rsidR="00A3488A" w14:paraId="04D8EAF8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40D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</w:p>
          <w:p w14:paraId="5E81936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lcom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0C9667D9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eeting called to order </w:t>
            </w:r>
            <w:r w:rsidR="00E824CE">
              <w:rPr>
                <w:rFonts w:ascii="Calibri" w:eastAsia="Calibri" w:hAnsi="Calibri" w:cs="Calibri"/>
                <w:sz w:val="24"/>
              </w:rPr>
              <w:t>7</w:t>
            </w:r>
            <w:r w:rsidR="00532409">
              <w:rPr>
                <w:rFonts w:ascii="Calibri" w:eastAsia="Calibri" w:hAnsi="Calibri" w:cs="Calibri"/>
                <w:sz w:val="24"/>
              </w:rPr>
              <w:t>:</w:t>
            </w:r>
            <w:r w:rsidR="006810D5">
              <w:rPr>
                <w:rFonts w:ascii="Calibri" w:eastAsia="Calibri" w:hAnsi="Calibri" w:cs="Calibri"/>
                <w:sz w:val="24"/>
              </w:rPr>
              <w:t>44</w:t>
            </w:r>
            <w:r w:rsidR="007A4316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m</w:t>
            </w:r>
          </w:p>
          <w:p w14:paraId="30BEADE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7362FE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</w:tc>
      </w:tr>
      <w:tr w:rsidR="00A3488A" w14:paraId="0024BE97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E01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2</w:t>
            </w:r>
          </w:p>
          <w:p w14:paraId="6C33D4CE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1B77C5B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inute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42286" w14:textId="011AA017" w:rsidR="00A3488A" w:rsidRDefault="007065C3" w:rsidP="00A3488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pproval of </w:t>
            </w:r>
            <w:r w:rsidR="002513CD">
              <w:rPr>
                <w:rFonts w:ascii="Calibri" w:eastAsia="Calibri" w:hAnsi="Calibri" w:cs="Calibri"/>
                <w:sz w:val="24"/>
              </w:rPr>
              <w:t>1</w:t>
            </w:r>
            <w:r w:rsidR="00E824CE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/</w:t>
            </w:r>
            <w:r w:rsidR="008B09FC">
              <w:rPr>
                <w:rFonts w:ascii="Calibri" w:eastAsia="Calibri" w:hAnsi="Calibri" w:cs="Calibri"/>
                <w:sz w:val="24"/>
              </w:rPr>
              <w:t>1</w:t>
            </w:r>
            <w:r w:rsidR="002513CD">
              <w:rPr>
                <w:rFonts w:ascii="Calibri" w:eastAsia="Calibri" w:hAnsi="Calibri" w:cs="Calibri"/>
                <w:sz w:val="24"/>
              </w:rPr>
              <w:t>9</w:t>
            </w:r>
            <w:r>
              <w:rPr>
                <w:rFonts w:ascii="Calibri" w:eastAsia="Calibri" w:hAnsi="Calibri" w:cs="Calibri"/>
                <w:sz w:val="24"/>
              </w:rPr>
              <w:t>/2022 minutes</w:t>
            </w:r>
          </w:p>
          <w:p w14:paraId="757C44EE" w14:textId="62D5FA8D" w:rsidR="006810D5" w:rsidRDefault="006810D5" w:rsidP="00A3488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rrections – Sandra Stone should be Saundra Stone </w:t>
            </w:r>
          </w:p>
          <w:p w14:paraId="45F9DB26" w14:textId="13C176E1" w:rsidR="006810D5" w:rsidRPr="00A3488A" w:rsidRDefault="006810D5" w:rsidP="00A3488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rrections – Item 5 Chair Karla Figueroa should be Vice Chair Karla Figueroa</w:t>
            </w:r>
          </w:p>
          <w:p w14:paraId="14E61E7B" w14:textId="128B5D6F" w:rsidR="004E5041" w:rsidRPr="002F68BF" w:rsidRDefault="008B09FC" w:rsidP="002F68B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</w:t>
            </w:r>
            <w:r w:rsidR="002513CD">
              <w:rPr>
                <w:rFonts w:ascii="Calibri" w:eastAsia="Calibri" w:hAnsi="Calibri" w:cs="Calibri"/>
                <w:sz w:val="24"/>
              </w:rPr>
              <w:t xml:space="preserve">tioned by </w:t>
            </w:r>
            <w:r w:rsidR="002F68BF">
              <w:rPr>
                <w:rFonts w:ascii="Calibri" w:eastAsia="Calibri" w:hAnsi="Calibri" w:cs="Calibri"/>
                <w:sz w:val="24"/>
              </w:rPr>
              <w:t>approve min</w:t>
            </w:r>
            <w:r w:rsidR="00E824CE">
              <w:rPr>
                <w:rFonts w:ascii="Calibri" w:eastAsia="Calibri" w:hAnsi="Calibri" w:cs="Calibri"/>
                <w:sz w:val="24"/>
              </w:rPr>
              <w:t>utes</w:t>
            </w:r>
            <w:r w:rsidRPr="002F68BF">
              <w:rPr>
                <w:rFonts w:ascii="Calibri" w:eastAsia="Calibri" w:hAnsi="Calibri" w:cs="Calibri"/>
                <w:sz w:val="24"/>
              </w:rPr>
              <w:t xml:space="preserve"> </w:t>
            </w:r>
            <w:r w:rsidR="00503506">
              <w:rPr>
                <w:rFonts w:ascii="Calibri" w:eastAsia="Calibri" w:hAnsi="Calibri" w:cs="Calibri"/>
                <w:sz w:val="24"/>
              </w:rPr>
              <w:t>Karla Figueroa</w:t>
            </w:r>
          </w:p>
          <w:p w14:paraId="0D32C5B0" w14:textId="7DFC04F2" w:rsidR="004E5041" w:rsidRDefault="008B09FC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econded b</w:t>
            </w:r>
            <w:r w:rsidR="002F68BF">
              <w:rPr>
                <w:rFonts w:ascii="Calibri" w:eastAsia="Calibri" w:hAnsi="Calibri" w:cs="Calibri"/>
                <w:sz w:val="24"/>
              </w:rPr>
              <w:t xml:space="preserve">y </w:t>
            </w:r>
            <w:r w:rsidR="00503506">
              <w:rPr>
                <w:rFonts w:ascii="Calibri" w:eastAsia="Calibri" w:hAnsi="Calibri" w:cs="Calibri"/>
                <w:sz w:val="24"/>
              </w:rPr>
              <w:t xml:space="preserve">Muriel </w:t>
            </w:r>
            <w:proofErr w:type="spellStart"/>
            <w:r w:rsidR="00503506">
              <w:rPr>
                <w:rFonts w:ascii="Calibri" w:eastAsia="Calibri" w:hAnsi="Calibri" w:cs="Calibri"/>
                <w:sz w:val="24"/>
              </w:rPr>
              <w:t>Theophin-Atilus</w:t>
            </w:r>
            <w:proofErr w:type="spellEnd"/>
          </w:p>
          <w:p w14:paraId="23BD75CB" w14:textId="5888A4CE" w:rsidR="00177800" w:rsidRPr="00F5632A" w:rsidRDefault="00177800" w:rsidP="00F5632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tion was approved</w:t>
            </w:r>
          </w:p>
          <w:p w14:paraId="127E767B" w14:textId="77FD09CE" w:rsidR="006E3FD9" w:rsidRPr="006E3FD9" w:rsidRDefault="006E3FD9" w:rsidP="006E3FD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E58DE49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CD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3</w:t>
            </w:r>
          </w:p>
          <w:p w14:paraId="3280D7D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w Websit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4D4AF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AAC is Going Green </w:t>
            </w:r>
          </w:p>
          <w:p w14:paraId="4CBFE9EE" w14:textId="77777777" w:rsidR="00D65997" w:rsidRDefault="00000000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hyperlink r:id="rId8">
              <w:r w:rsidR="00A3313C">
                <w:rPr>
                  <w:rFonts w:ascii="Calibri" w:eastAsia="Calibri" w:hAnsi="Calibri" w:cs="Calibri"/>
                  <w:color w:val="0000FF"/>
                  <w:sz w:val="24"/>
                  <w:u w:val="single"/>
                </w:rPr>
                <w:t>http://northareaadvisorycouncil.ch2v.com/</w:t>
              </w:r>
            </w:hyperlink>
          </w:p>
          <w:p w14:paraId="797E3DAD" w14:textId="3A93B71F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4D78A6">
              <w:rPr>
                <w:rFonts w:ascii="Calibri" w:eastAsia="Calibri" w:hAnsi="Calibri" w:cs="Calibri"/>
              </w:rPr>
              <w:t>Please register on the website to receive all N</w:t>
            </w:r>
            <w:r w:rsidR="00CB65D4">
              <w:rPr>
                <w:rFonts w:ascii="Calibri" w:eastAsia="Calibri" w:hAnsi="Calibri" w:cs="Calibri"/>
              </w:rPr>
              <w:t>orth Region Council</w:t>
            </w:r>
            <w:r w:rsidRPr="004D78A6">
              <w:rPr>
                <w:rFonts w:ascii="Calibri" w:eastAsia="Calibri" w:hAnsi="Calibri" w:cs="Calibri"/>
              </w:rPr>
              <w:t xml:space="preserve"> emails</w:t>
            </w:r>
          </w:p>
          <w:p w14:paraId="7B111D77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er (Top left under “Home”)</w:t>
            </w:r>
          </w:p>
          <w:p w14:paraId="4A0CF7C7" w14:textId="77777777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mited agendas and minutes will be distributed at the NAAC meetings</w:t>
            </w:r>
          </w:p>
          <w:p w14:paraId="5AA455BD" w14:textId="461DA0F1" w:rsidR="004D78A6" w:rsidRPr="004D78A6" w:rsidRDefault="004D78A6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Etiquette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291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hair:</w:t>
            </w:r>
          </w:p>
          <w:p w14:paraId="02868996" w14:textId="77777777" w:rsidR="00D65997" w:rsidRDefault="00A3313C">
            <w:pPr>
              <w:tabs>
                <w:tab w:val="left" w:pos="100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ynthia Dominique</w:t>
            </w:r>
          </w:p>
        </w:tc>
      </w:tr>
      <w:tr w:rsidR="00A3488A" w14:paraId="420441C4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8977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A56D8" w14:textId="7FB02335" w:rsidR="00D65997" w:rsidRPr="00E84B97" w:rsidRDefault="004D78A6" w:rsidP="00E84B97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E84B97">
              <w:rPr>
                <w:rFonts w:ascii="Calibri" w:eastAsia="Calibri" w:hAnsi="Calibri" w:cs="Calibri"/>
                <w:b/>
                <w:bCs/>
                <w:sz w:val="24"/>
              </w:rPr>
              <w:t>Introductions</w:t>
            </w:r>
          </w:p>
          <w:p w14:paraId="7952F312" w14:textId="48B4044C" w:rsidR="00801D03" w:rsidRDefault="006D4ACB" w:rsidP="006F7FE4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orth Region Advisory Board and Representatives (Names </w:t>
            </w:r>
            <w:r w:rsidR="00E84B97">
              <w:rPr>
                <w:rFonts w:ascii="Calibri" w:eastAsia="Calibri" w:hAnsi="Calibri" w:cs="Calibri"/>
                <w:sz w:val="24"/>
              </w:rPr>
              <w:t>a</w:t>
            </w:r>
            <w:r>
              <w:rPr>
                <w:rFonts w:ascii="Calibri" w:eastAsia="Calibri" w:hAnsi="Calibri" w:cs="Calibri"/>
                <w:sz w:val="24"/>
              </w:rPr>
              <w:t>nd positions are posted to the NAAC website)</w:t>
            </w:r>
          </w:p>
          <w:p w14:paraId="3D15C468" w14:textId="52F51416" w:rsidR="006F7FE4" w:rsidRDefault="006F7FE4" w:rsidP="006F7FE4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cott Jarvis, Assistant Director, Office of Service Quality</w:t>
            </w:r>
          </w:p>
          <w:p w14:paraId="1F106CFB" w14:textId="152920F8" w:rsidR="006F7FE4" w:rsidRPr="006F7FE4" w:rsidRDefault="006F7FE4" w:rsidP="006F7FE4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enneth King, Teaching and Learning a</w:t>
            </w:r>
            <w:r w:rsidR="00741B83">
              <w:rPr>
                <w:rFonts w:ascii="Calibri" w:eastAsia="Calibri" w:hAnsi="Calibri" w:cs="Calibri"/>
                <w:sz w:val="24"/>
              </w:rPr>
              <w:t xml:space="preserve">t Elementary School </w:t>
            </w:r>
          </w:p>
          <w:p w14:paraId="36517BF1" w14:textId="5159F721" w:rsidR="002351A6" w:rsidRDefault="009C5E71" w:rsidP="009C5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9C5E71">
              <w:rPr>
                <w:rFonts w:ascii="Calibri" w:eastAsia="Calibri" w:hAnsi="Calibri" w:cs="Calibri"/>
                <w:b/>
                <w:bCs/>
                <w:sz w:val="24"/>
              </w:rPr>
              <w:t>Dr. Fleming brief introduction</w:t>
            </w:r>
          </w:p>
          <w:p w14:paraId="036A9CEF" w14:textId="77777777" w:rsidR="00801D03" w:rsidRPr="00AB7565" w:rsidRDefault="00801D03" w:rsidP="00AB7565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</w:p>
          <w:p w14:paraId="41C569F0" w14:textId="0C6D6BF6" w:rsidR="00503506" w:rsidRPr="00503506" w:rsidRDefault="00503506" w:rsidP="005035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503506">
              <w:rPr>
                <w:rFonts w:ascii="Calibri" w:eastAsia="Calibri" w:hAnsi="Calibri" w:cs="Calibri"/>
                <w:sz w:val="24"/>
              </w:rPr>
              <w:t xml:space="preserve">Margate Middle School groundbreaking building for early childhood learning </w:t>
            </w:r>
          </w:p>
          <w:p w14:paraId="6395FA54" w14:textId="6B5C6504" w:rsidR="00503506" w:rsidRPr="00503506" w:rsidRDefault="00503506" w:rsidP="005035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503506">
              <w:rPr>
                <w:rFonts w:ascii="Calibri" w:eastAsia="Calibri" w:hAnsi="Calibri" w:cs="Calibri"/>
                <w:sz w:val="24"/>
              </w:rPr>
              <w:t xml:space="preserve">He attended JP Taravella High </w:t>
            </w:r>
            <w:r>
              <w:rPr>
                <w:rFonts w:ascii="Calibri" w:eastAsia="Calibri" w:hAnsi="Calibri" w:cs="Calibri"/>
                <w:sz w:val="24"/>
              </w:rPr>
              <w:t xml:space="preserve">principal meeting </w:t>
            </w:r>
          </w:p>
          <w:p w14:paraId="14FBAF5F" w14:textId="77777777" w:rsidR="00AB7565" w:rsidRDefault="00AB7565" w:rsidP="00BF04D8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</w:p>
          <w:p w14:paraId="76133CB3" w14:textId="328AE18D" w:rsidR="00CB65D4" w:rsidRDefault="00801D03" w:rsidP="00BF04D8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>-Strategic Plan</w:t>
            </w:r>
          </w:p>
          <w:p w14:paraId="0EB37102" w14:textId="0EBE7B1E" w:rsidR="00801D03" w:rsidRPr="008B1758" w:rsidRDefault="00801D03" w:rsidP="00801D0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8B1758">
              <w:rPr>
                <w:rFonts w:ascii="Calibri" w:eastAsia="Calibri" w:hAnsi="Calibri" w:cs="Calibri"/>
                <w:sz w:val="24"/>
              </w:rPr>
              <w:t>Target   Improve 3</w:t>
            </w:r>
            <w:r w:rsidRPr="008B1758">
              <w:rPr>
                <w:rFonts w:ascii="Calibri" w:eastAsia="Calibri" w:hAnsi="Calibri" w:cs="Calibri"/>
                <w:sz w:val="24"/>
                <w:vertAlign w:val="superscript"/>
              </w:rPr>
              <w:t>rd</w:t>
            </w:r>
            <w:r w:rsidRPr="008B1758">
              <w:rPr>
                <w:rFonts w:ascii="Calibri" w:eastAsia="Calibri" w:hAnsi="Calibri" w:cs="Calibri"/>
                <w:sz w:val="24"/>
              </w:rPr>
              <w:t xml:space="preserve"> grade Reading</w:t>
            </w:r>
          </w:p>
          <w:p w14:paraId="3C85DCE1" w14:textId="2CB7AC9C" w:rsidR="00801D03" w:rsidRPr="008B1758" w:rsidRDefault="00801D03" w:rsidP="00801D0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8B1758">
              <w:rPr>
                <w:rFonts w:ascii="Calibri" w:eastAsia="Calibri" w:hAnsi="Calibri" w:cs="Calibri"/>
                <w:sz w:val="24"/>
              </w:rPr>
              <w:t xml:space="preserve">               Improve 8</w:t>
            </w:r>
            <w:r w:rsidRPr="008B1758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8B1758">
              <w:rPr>
                <w:rFonts w:ascii="Calibri" w:eastAsia="Calibri" w:hAnsi="Calibri" w:cs="Calibri"/>
                <w:sz w:val="24"/>
              </w:rPr>
              <w:t xml:space="preserve"> Science</w:t>
            </w:r>
          </w:p>
          <w:p w14:paraId="1D65A9A0" w14:textId="37440FE6" w:rsidR="00801D03" w:rsidRDefault="00801D03" w:rsidP="00801D0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8B1758">
              <w:rPr>
                <w:rFonts w:ascii="Calibri" w:eastAsia="Calibri" w:hAnsi="Calibri" w:cs="Calibri"/>
                <w:sz w:val="24"/>
              </w:rPr>
              <w:t xml:space="preserve">               Algebra 1</w:t>
            </w:r>
          </w:p>
          <w:p w14:paraId="4922BC87" w14:textId="1ECD600F" w:rsidR="008B1758" w:rsidRPr="008B1758" w:rsidRDefault="008B1758" w:rsidP="00801D0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B1758">
              <w:rPr>
                <w:rFonts w:ascii="Calibri" w:eastAsia="Calibri" w:hAnsi="Calibri" w:cs="Calibri"/>
              </w:rPr>
              <w:t>Funding for Phonics- Challenger Elementary School</w:t>
            </w:r>
          </w:p>
          <w:p w14:paraId="29F9AB95" w14:textId="77777777" w:rsidR="00801D03" w:rsidRPr="00BF04D8" w:rsidRDefault="00801D03" w:rsidP="00801D0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</w:p>
          <w:p w14:paraId="3303A7A6" w14:textId="787EBB84" w:rsidR="009C5E71" w:rsidRPr="00BF04D8" w:rsidRDefault="009C5E71" w:rsidP="00BF04D8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360E0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hair:</w:t>
            </w:r>
          </w:p>
          <w:p w14:paraId="69E8357C" w14:textId="77777777" w:rsidR="00D65997" w:rsidRPr="00E84B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84B97">
              <w:rPr>
                <w:rFonts w:ascii="Calibri" w:eastAsia="Calibri" w:hAnsi="Calibri" w:cs="Calibri"/>
                <w:b/>
              </w:rPr>
              <w:t>Cynthia Dominique</w:t>
            </w:r>
          </w:p>
          <w:p w14:paraId="0C58B429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C478B3F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7471" w14:textId="0FB06E01" w:rsidR="004D78A6" w:rsidRDefault="004D78A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</w:t>
            </w:r>
            <w:r w:rsidR="00B03E4E">
              <w:rPr>
                <w:rFonts w:ascii="Calibri" w:eastAsia="Calibri" w:hAnsi="Calibri" w:cs="Calibri"/>
                <w:sz w:val="20"/>
              </w:rPr>
              <w:t>m</w:t>
            </w:r>
            <w:r>
              <w:rPr>
                <w:rFonts w:ascii="Calibri" w:eastAsia="Calibri" w:hAnsi="Calibri" w:cs="Calibri"/>
                <w:sz w:val="20"/>
              </w:rPr>
              <w:t xml:space="preserve"> #</w:t>
            </w:r>
            <w:r w:rsidR="00B03E4E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7DAC7" w14:textId="6DC82100" w:rsidR="00170B83" w:rsidRPr="00503506" w:rsidRDefault="002F68BF" w:rsidP="0050350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Elections</w:t>
            </w:r>
          </w:p>
          <w:p w14:paraId="41B91A8B" w14:textId="77777777" w:rsidR="00550DD4" w:rsidRPr="002F68BF" w:rsidRDefault="00550DD4" w:rsidP="00E84B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ESE Representative – vacant </w:t>
            </w:r>
          </w:p>
          <w:p w14:paraId="6456AC5E" w14:textId="120EB01C" w:rsidR="00550DD4" w:rsidRPr="002F68BF" w:rsidRDefault="00550DD4" w:rsidP="00550D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ESOL Representative – vacant </w:t>
            </w:r>
          </w:p>
          <w:p w14:paraId="360687BB" w14:textId="6662F375" w:rsidR="00E824CE" w:rsidRPr="00524CBB" w:rsidRDefault="00550DD4" w:rsidP="00E824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Legislative Representative </w:t>
            </w:r>
            <w:r w:rsidR="004F502A" w:rsidRPr="002F68BF">
              <w:rPr>
                <w:rFonts w:ascii="Calibri" w:eastAsia="Calibri" w:hAnsi="Calibri" w:cs="Calibri"/>
                <w:sz w:val="24"/>
              </w:rPr>
              <w:t>–</w:t>
            </w:r>
            <w:r w:rsidRPr="002F68BF">
              <w:rPr>
                <w:rFonts w:ascii="Calibri" w:eastAsia="Calibri" w:hAnsi="Calibri" w:cs="Calibri"/>
                <w:sz w:val="24"/>
              </w:rPr>
              <w:t xml:space="preserve"> vacant</w:t>
            </w:r>
          </w:p>
          <w:p w14:paraId="27374164" w14:textId="77777777" w:rsidR="00524CBB" w:rsidRDefault="00524CBB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ddle School Rep. – Muriel </w:t>
            </w:r>
            <w:proofErr w:type="spellStart"/>
            <w:r>
              <w:rPr>
                <w:rFonts w:ascii="Calibri" w:eastAsia="Calibri" w:hAnsi="Calibri" w:cs="Calibri"/>
              </w:rPr>
              <w:t>Theophin-Atil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7D22BF85" w14:textId="6AA06B0A" w:rsidR="00524CBB" w:rsidRDefault="00524CBB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oted unopposed </w:t>
            </w:r>
          </w:p>
          <w:p w14:paraId="61660920" w14:textId="77777777" w:rsidR="00524CBB" w:rsidRDefault="00524CBB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gh School Rep – Susan </w:t>
            </w:r>
            <w:proofErr w:type="spellStart"/>
            <w:r>
              <w:rPr>
                <w:rFonts w:ascii="Calibri" w:eastAsia="Calibri" w:hAnsi="Calibri" w:cs="Calibri"/>
              </w:rPr>
              <w:t>Sarg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04C091A7" w14:textId="7E962713" w:rsidR="00524CBB" w:rsidRDefault="00524CBB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ed unopposed</w:t>
            </w:r>
          </w:p>
          <w:p w14:paraId="6E2489A1" w14:textId="77777777" w:rsidR="00524CBB" w:rsidRPr="00524CBB" w:rsidRDefault="00524CBB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5CDDB80" w14:textId="0CB0E556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E1EEFCE" w14:textId="7DF1209E" w:rsidR="004F502A" w:rsidRDefault="0042562D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42562D">
              <w:rPr>
                <w:rFonts w:ascii="Calibri" w:eastAsia="Calibri" w:hAnsi="Calibri" w:cs="Calibri"/>
                <w:b/>
                <w:bCs/>
                <w:u w:val="single"/>
              </w:rPr>
              <w:t>North Region Advisory Council</w:t>
            </w:r>
          </w:p>
          <w:p w14:paraId="267D5C37" w14:textId="77777777" w:rsidR="0042562D" w:rsidRPr="0042562D" w:rsidRDefault="0042562D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14:paraId="73E288AD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Vice Chair – Karla Figueroa</w:t>
            </w:r>
          </w:p>
          <w:p w14:paraId="54A242B1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 xml:space="preserve">Elementary Representative – </w:t>
            </w:r>
            <w:proofErr w:type="spellStart"/>
            <w:r w:rsidRPr="00E05307">
              <w:rPr>
                <w:rFonts w:ascii="Calibri" w:eastAsia="Calibri" w:hAnsi="Calibri" w:cs="Calibri"/>
                <w:sz w:val="20"/>
                <w:szCs w:val="20"/>
              </w:rPr>
              <w:t>Lanette</w:t>
            </w:r>
            <w:proofErr w:type="spellEnd"/>
            <w:r w:rsidRPr="00E05307">
              <w:rPr>
                <w:rFonts w:ascii="Calibri" w:eastAsia="Calibri" w:hAnsi="Calibri" w:cs="Calibri"/>
                <w:sz w:val="20"/>
                <w:szCs w:val="20"/>
              </w:rPr>
              <w:t xml:space="preserve"> Ramos</w:t>
            </w:r>
          </w:p>
          <w:p w14:paraId="6FE5653A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Middle School Representative -Lori Tobin</w:t>
            </w:r>
          </w:p>
          <w:p w14:paraId="3A061F1C" w14:textId="6098B25F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High School Representative – Lisa Deutsch and Alisha Johnson</w:t>
            </w:r>
          </w:p>
          <w:p w14:paraId="17E43C0F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Citizen at Large – Theresa Williams</w:t>
            </w:r>
          </w:p>
          <w:p w14:paraId="29E0B87C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Corresponding Secretary – Lisa Deutsch</w:t>
            </w:r>
          </w:p>
          <w:p w14:paraId="2C6ADB5C" w14:textId="7D4B2170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Facilities Representative – Greg Nembhard</w:t>
            </w:r>
          </w:p>
          <w:p w14:paraId="1A6E2CCB" w14:textId="3C0A6821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Gifted Representative-Jennifer Benner</w:t>
            </w:r>
          </w:p>
          <w:p w14:paraId="764994B9" w14:textId="5FBC2E29" w:rsidR="00170B83" w:rsidRPr="00E05307" w:rsidRDefault="00170B83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Parent at Large – Tenisha Jones</w:t>
            </w:r>
          </w:p>
          <w:p w14:paraId="0FB92F75" w14:textId="5F8968CA" w:rsidR="004F502A" w:rsidRPr="00177800" w:rsidRDefault="004F502A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699FBC4" w14:textId="452C51D8" w:rsidR="004F502A" w:rsidRPr="00550DD4" w:rsidRDefault="004F502A" w:rsidP="004F502A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5DF2" w14:textId="77777777" w:rsidR="00821A77" w:rsidRDefault="00E84B9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hair: </w:t>
            </w:r>
          </w:p>
          <w:p w14:paraId="7C5C4ECA" w14:textId="10493714" w:rsidR="00E84B97" w:rsidRDefault="00170B8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Karla Figueroa </w:t>
            </w:r>
          </w:p>
        </w:tc>
      </w:tr>
    </w:tbl>
    <w:p w14:paraId="3568DE98" w14:textId="4EB86134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47"/>
        <w:gridCol w:w="3157"/>
      </w:tblGrid>
      <w:tr w:rsidR="000A5EC1" w14:paraId="1DC70D56" w14:textId="77777777" w:rsidTr="00E54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300F" w14:textId="7A1EDEB8" w:rsidR="00D65997" w:rsidRPr="00B03E4E" w:rsidRDefault="00ED09A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03E4E">
              <w:rPr>
                <w:rFonts w:ascii="Calibri" w:eastAsia="Calibri" w:hAnsi="Calibri" w:cs="Calibri"/>
                <w:sz w:val="16"/>
                <w:szCs w:val="16"/>
              </w:rPr>
              <w:t>Item #</w:t>
            </w:r>
            <w:r w:rsidR="00B03E4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B03E4E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1E577" w14:textId="2278E8F8" w:rsidR="00BE66C1" w:rsidRDefault="00ED09A3" w:rsidP="00ED09A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09A3">
              <w:rPr>
                <w:rFonts w:ascii="Calibri" w:eastAsia="Calibri" w:hAnsi="Calibri" w:cs="Calibri"/>
                <w:b/>
                <w:bCs/>
              </w:rPr>
              <w:t>School Spotlight!</w:t>
            </w:r>
          </w:p>
          <w:p w14:paraId="138E2B7E" w14:textId="78AE70DC" w:rsidR="00524CBB" w:rsidRDefault="00524CBB" w:rsidP="00ED09A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James S. Rickards Middle School</w:t>
            </w:r>
          </w:p>
          <w:p w14:paraId="572CACB2" w14:textId="6BE95B77" w:rsidR="00524CBB" w:rsidRDefault="00524CBB" w:rsidP="00ED09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bridge &amp; Renewable Energy Academy</w:t>
            </w:r>
          </w:p>
          <w:p w14:paraId="7266DBD0" w14:textId="404F187C" w:rsidR="00524CBB" w:rsidRDefault="00524CBB" w:rsidP="00ED09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mphonic Band &amp; Cheerleaders performed at City of Oakland Park Holiday Village</w:t>
            </w:r>
          </w:p>
          <w:p w14:paraId="356B19B3" w14:textId="6F4788ED" w:rsidR="00524CBB" w:rsidRDefault="00524CBB" w:rsidP="00ED09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 BizTown Field Trip </w:t>
            </w:r>
            <w:r w:rsidR="00801D03">
              <w:rPr>
                <w:rFonts w:ascii="Calibri" w:eastAsia="Calibri" w:hAnsi="Calibri" w:cs="Calibri"/>
              </w:rPr>
              <w:t xml:space="preserve">– Students were very well behaved </w:t>
            </w:r>
          </w:p>
          <w:p w14:paraId="265CEDF3" w14:textId="3B4450A0" w:rsidR="00801D03" w:rsidRPr="00524CBB" w:rsidRDefault="00801D03" w:rsidP="00ED09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hletic Dept will work with restaurant as a fund raiser</w:t>
            </w:r>
          </w:p>
          <w:p w14:paraId="6EB76357" w14:textId="0EEE3FF7" w:rsidR="00E54D62" w:rsidRPr="00E824CE" w:rsidRDefault="00E54D62" w:rsidP="00E0530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8CFC2" w14:textId="6F3EC6B7" w:rsidR="00550DD4" w:rsidRDefault="00550DD4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</w:p>
        </w:tc>
      </w:tr>
      <w:tr w:rsidR="000A5EC1" w14:paraId="423A7817" w14:textId="77777777" w:rsidTr="00E54D6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6E22" w14:textId="365A6E61" w:rsidR="0070651E" w:rsidRPr="00B03E4E" w:rsidRDefault="00865D21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03E4E">
              <w:rPr>
                <w:rFonts w:ascii="Calibri" w:eastAsia="Calibri" w:hAnsi="Calibri" w:cs="Calibri"/>
                <w:sz w:val="16"/>
                <w:szCs w:val="16"/>
              </w:rPr>
              <w:t xml:space="preserve">Item </w:t>
            </w:r>
            <w:proofErr w:type="gramStart"/>
            <w:r w:rsidRPr="00B03E4E">
              <w:rPr>
                <w:rFonts w:ascii="Calibri" w:eastAsia="Calibri" w:hAnsi="Calibri" w:cs="Calibri"/>
                <w:sz w:val="16"/>
                <w:szCs w:val="16"/>
              </w:rPr>
              <w:t>#</w:t>
            </w:r>
            <w:r w:rsidR="00B03E4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B03E4E" w:rsidRPr="00B03E4E">
              <w:rPr>
                <w:rFonts w:ascii="Calibri" w:eastAsia="Calibri" w:hAnsi="Calibri" w:cs="Calibri"/>
                <w:sz w:val="16"/>
                <w:szCs w:val="16"/>
              </w:rPr>
              <w:t xml:space="preserve"> 7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B012F" w14:textId="6EC6634F" w:rsidR="00347508" w:rsidRDefault="00347508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47508">
              <w:rPr>
                <w:rFonts w:ascii="Calibri" w:eastAsia="Calibri" w:hAnsi="Calibri" w:cs="Calibri"/>
                <w:b/>
                <w:bCs/>
              </w:rPr>
              <w:t>Committee Reports</w:t>
            </w:r>
          </w:p>
          <w:p w14:paraId="4BDCC596" w14:textId="77777777" w:rsidR="00C44650" w:rsidRDefault="00C44650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28BE916" w14:textId="00A2ED58" w:rsidR="00347508" w:rsidRPr="00347508" w:rsidRDefault="00347508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alendar survey </w:t>
            </w:r>
          </w:p>
          <w:p w14:paraId="6B1F3C36" w14:textId="77777777" w:rsidR="00A80E0F" w:rsidRDefault="00F773DC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was a vote regarding </w:t>
            </w:r>
            <w:r w:rsidR="00A80E0F">
              <w:rPr>
                <w:rFonts w:ascii="Calibri" w:eastAsia="Calibri" w:hAnsi="Calibri" w:cs="Calibri"/>
              </w:rPr>
              <w:t xml:space="preserve">the calendar option. Option #3 won </w:t>
            </w:r>
          </w:p>
          <w:p w14:paraId="70F967F0" w14:textId="304BE865" w:rsidR="00347508" w:rsidRDefault="00A80E0F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endar options are on the website</w:t>
            </w:r>
          </w:p>
          <w:p w14:paraId="5B06AEA7" w14:textId="43B1D07B" w:rsidR="00A80E0F" w:rsidRDefault="000B7F63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s much attend school for a certain amount of time</w:t>
            </w:r>
          </w:p>
          <w:p w14:paraId="1797D3CE" w14:textId="1CACFEE9" w:rsidR="000B7F63" w:rsidRDefault="000B7F63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gh school seniors must attend for a </w:t>
            </w:r>
            <w:r w:rsidR="008D0C35">
              <w:rPr>
                <w:rFonts w:ascii="Calibri" w:eastAsia="Calibri" w:hAnsi="Calibri" w:cs="Calibri"/>
              </w:rPr>
              <w:t>certain amount of time via state statue</w:t>
            </w:r>
          </w:p>
          <w:p w14:paraId="32A8307F" w14:textId="47C546FE" w:rsidR="008B1758" w:rsidRDefault="008D0C35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te statue – 187 days </w:t>
            </w:r>
          </w:p>
          <w:p w14:paraId="52E208D6" w14:textId="77777777" w:rsidR="00C44650" w:rsidRDefault="008D0C35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rricane days are built into the calendar (189 days) so students will com</w:t>
            </w:r>
            <w:r w:rsidR="00C44650">
              <w:rPr>
                <w:rFonts w:ascii="Calibri" w:eastAsia="Calibri" w:hAnsi="Calibri" w:cs="Calibri"/>
              </w:rPr>
              <w:t xml:space="preserve">ply with state statue </w:t>
            </w:r>
          </w:p>
          <w:p w14:paraId="7641478D" w14:textId="545819C9" w:rsidR="008D0C35" w:rsidRDefault="008D0C35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144DD81" w14:textId="2A672E30" w:rsidR="00A80E0F" w:rsidRDefault="00A80E0F" w:rsidP="00E54D6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80E0F">
              <w:rPr>
                <w:rFonts w:ascii="Calibri" w:eastAsia="Calibri" w:hAnsi="Calibri" w:cs="Calibri"/>
                <w:b/>
                <w:bCs/>
              </w:rPr>
              <w:t>Here Comes the Bus</w:t>
            </w:r>
          </w:p>
          <w:p w14:paraId="10E40681" w14:textId="1CB653EB" w:rsidR="00A80E0F" w:rsidRPr="00A80E0F" w:rsidRDefault="00A80E0F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ransportation committee and transportation department are working on the Here comes the bus app.  The app is functioning better, however still needs updated.</w:t>
            </w:r>
          </w:p>
          <w:p w14:paraId="326DE86F" w14:textId="77777777" w:rsidR="00770B2B" w:rsidRDefault="00770B2B" w:rsidP="008B17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F3A0942" w14:textId="77777777" w:rsidR="008B1758" w:rsidRDefault="008B1758" w:rsidP="008B175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B1758">
              <w:rPr>
                <w:rFonts w:ascii="Calibri" w:eastAsia="Calibri" w:hAnsi="Calibri" w:cs="Calibri"/>
                <w:b/>
                <w:bCs/>
              </w:rPr>
              <w:t xml:space="preserve">ESE </w:t>
            </w:r>
            <w:r>
              <w:rPr>
                <w:rFonts w:ascii="Calibri" w:eastAsia="Calibri" w:hAnsi="Calibri" w:cs="Calibri"/>
                <w:b/>
                <w:bCs/>
              </w:rPr>
              <w:t>(Exceptional Student Education)</w:t>
            </w:r>
          </w:p>
          <w:p w14:paraId="4ACB9645" w14:textId="77777777" w:rsidR="008B1758" w:rsidRDefault="008B1758" w:rsidP="008B17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is a delay for ESE services for students (Speech / Language, initial meeting for eligibility) Reason – lack of Speech Language pathologist, Reason </w:t>
            </w:r>
            <w:r w:rsidR="000B7F63">
              <w:rPr>
                <w:rFonts w:ascii="Calibri" w:eastAsia="Calibri" w:hAnsi="Calibri" w:cs="Calibri"/>
              </w:rPr>
              <w:t xml:space="preserve">– lack of School Psychologist </w:t>
            </w:r>
          </w:p>
          <w:p w14:paraId="194E322D" w14:textId="77777777" w:rsidR="000B7F63" w:rsidRDefault="000B7F63" w:rsidP="008B17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s are contacting the state for assistance</w:t>
            </w:r>
          </w:p>
          <w:p w14:paraId="3BEA1878" w14:textId="77777777" w:rsidR="000B7F63" w:rsidRDefault="000B7F63" w:rsidP="008B17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84D98B3" w14:textId="77777777" w:rsidR="000B7F63" w:rsidRPr="008D0C35" w:rsidRDefault="000B7F63" w:rsidP="008B175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D0C35">
              <w:rPr>
                <w:rFonts w:ascii="Calibri" w:eastAsia="Calibri" w:hAnsi="Calibri" w:cs="Calibri"/>
                <w:b/>
                <w:bCs/>
              </w:rPr>
              <w:t>Policy 1.3 SAF (School Advisory Forum)</w:t>
            </w:r>
          </w:p>
          <w:p w14:paraId="4BD0DD67" w14:textId="144323F0" w:rsidR="000B7F63" w:rsidRPr="008B1758" w:rsidRDefault="000B7F63" w:rsidP="008B17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were encouraged to create a name change</w:t>
            </w:r>
            <w:r w:rsidR="008D0C35">
              <w:rPr>
                <w:rFonts w:ascii="Calibri" w:eastAsia="Calibri" w:hAnsi="Calibri" w:cs="Calibri"/>
              </w:rPr>
              <w:t xml:space="preserve"> for School Advisory Foru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44650">
              <w:rPr>
                <w:rFonts w:ascii="Calibri" w:eastAsia="Calibri" w:hAnsi="Calibri" w:cs="Calibri"/>
              </w:rPr>
              <w:t>to</w:t>
            </w:r>
            <w:r w:rsidR="008D0C35">
              <w:rPr>
                <w:rFonts w:ascii="Calibri" w:eastAsia="Calibri" w:hAnsi="Calibri" w:cs="Calibri"/>
              </w:rPr>
              <w:t xml:space="preserve"> encourage</w:t>
            </w:r>
            <w:r>
              <w:rPr>
                <w:rFonts w:ascii="Calibri" w:eastAsia="Calibri" w:hAnsi="Calibri" w:cs="Calibri"/>
              </w:rPr>
              <w:t xml:space="preserve"> parent</w:t>
            </w:r>
            <w:r w:rsidR="008D0C35">
              <w:rPr>
                <w:rFonts w:ascii="Calibri" w:eastAsia="Calibri" w:hAnsi="Calibri" w:cs="Calibri"/>
              </w:rPr>
              <w:t>s’</w:t>
            </w:r>
            <w:r>
              <w:rPr>
                <w:rFonts w:ascii="Calibri" w:eastAsia="Calibri" w:hAnsi="Calibri" w:cs="Calibri"/>
              </w:rPr>
              <w:t xml:space="preserve"> involvement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8419" w14:textId="0A2C02C6" w:rsidR="0070651E" w:rsidRPr="00413283" w:rsidRDefault="006E4BE4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ynthia Dominique </w:t>
            </w:r>
          </w:p>
        </w:tc>
      </w:tr>
      <w:tr w:rsidR="00F773DC" w14:paraId="041F8B0F" w14:textId="77777777" w:rsidTr="00E54D6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4463C" w14:textId="7E19B194" w:rsidR="00F773DC" w:rsidRPr="00F773DC" w:rsidRDefault="00F773DC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773DC">
              <w:rPr>
                <w:rFonts w:ascii="Calibri" w:eastAsia="Calibri" w:hAnsi="Calibri" w:cs="Calibri"/>
                <w:sz w:val="16"/>
                <w:szCs w:val="16"/>
              </w:rPr>
              <w:t>Item #</w:t>
            </w:r>
            <w:r w:rsidR="00B03E4E">
              <w:rPr>
                <w:rFonts w:ascii="Calibri" w:eastAsia="Calibri" w:hAnsi="Calibri" w:cs="Calibri"/>
                <w:sz w:val="16"/>
                <w:szCs w:val="16"/>
              </w:rPr>
              <w:t xml:space="preserve"> 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9DB9F" w14:textId="6384E559" w:rsidR="00F773DC" w:rsidRPr="00F773DC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773DC">
              <w:rPr>
                <w:rFonts w:ascii="Calibri" w:eastAsia="Calibri" w:hAnsi="Calibri" w:cs="Calibri"/>
              </w:rPr>
              <w:t xml:space="preserve">Motion to extend the meeting by 15 minutes by Karrie </w:t>
            </w:r>
            <w:proofErr w:type="spellStart"/>
            <w:r w:rsidRPr="00F773DC">
              <w:rPr>
                <w:rFonts w:ascii="Calibri" w:eastAsia="Calibri" w:hAnsi="Calibri" w:cs="Calibri"/>
              </w:rPr>
              <w:t>Forsyte</w:t>
            </w:r>
            <w:proofErr w:type="spellEnd"/>
          </w:p>
          <w:p w14:paraId="20B8B238" w14:textId="77777777" w:rsidR="00F773DC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ed by Jack Harper</w:t>
            </w:r>
          </w:p>
          <w:p w14:paraId="23B74005" w14:textId="7853BF4C" w:rsidR="00F773DC" w:rsidRPr="00F773DC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approved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B996" w14:textId="77777777" w:rsidR="00F773DC" w:rsidRPr="00413283" w:rsidRDefault="00F773DC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44650" w14:paraId="0719E26A" w14:textId="77777777" w:rsidTr="00E54D6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8B712" w14:textId="69A56B81" w:rsidR="00C44650" w:rsidRPr="00F773DC" w:rsidRDefault="00C44650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tem # 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EC78A" w14:textId="1C661F14" w:rsidR="00C24041" w:rsidRDefault="00C24041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C24041">
              <w:rPr>
                <w:rFonts w:ascii="Calibri" w:eastAsia="Calibri" w:hAnsi="Calibri" w:cs="Calibri"/>
                <w:b/>
                <w:bCs/>
              </w:rPr>
              <w:t>Open Forum</w:t>
            </w:r>
          </w:p>
          <w:p w14:paraId="14C30960" w14:textId="77777777" w:rsidR="00C24041" w:rsidRPr="00C24041" w:rsidRDefault="00C24041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9A83ACD" w14:textId="0AEC7728" w:rsidR="000A082F" w:rsidRPr="000A082F" w:rsidRDefault="000A082F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A082F">
              <w:rPr>
                <w:rFonts w:ascii="Calibri" w:eastAsia="Calibri" w:hAnsi="Calibri" w:cs="Calibri"/>
                <w:b/>
                <w:bCs/>
              </w:rPr>
              <w:t>Policy Review</w:t>
            </w:r>
          </w:p>
          <w:p w14:paraId="0A359CF1" w14:textId="17E43A96" w:rsidR="00C44650" w:rsidRDefault="00C44650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</w:rPr>
              <w:t>Wanza</w:t>
            </w:r>
            <w:proofErr w:type="spellEnd"/>
            <w:r w:rsidR="00C24041">
              <w:rPr>
                <w:rFonts w:ascii="Calibri" w:eastAsia="Calibri" w:hAnsi="Calibri" w:cs="Calibri"/>
              </w:rPr>
              <w:t>, Assistant Director, Office of Service Quality,</w:t>
            </w:r>
            <w:r>
              <w:rPr>
                <w:rFonts w:ascii="Calibri" w:eastAsia="Calibri" w:hAnsi="Calibri" w:cs="Calibri"/>
              </w:rPr>
              <w:t xml:space="preserve"> will be having workshops regarding various policies</w:t>
            </w:r>
          </w:p>
          <w:p w14:paraId="7D272467" w14:textId="61AC8D6F" w:rsidR="00C24041" w:rsidRDefault="00C44650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ommittee will post which policies are currently being reviewed </w:t>
            </w:r>
            <w:r w:rsidR="00C24041">
              <w:rPr>
                <w:rFonts w:ascii="Calibri" w:eastAsia="Calibri" w:hAnsi="Calibri" w:cs="Calibri"/>
              </w:rPr>
              <w:t>for members to review and make comments</w:t>
            </w:r>
          </w:p>
          <w:p w14:paraId="20233722" w14:textId="77777777" w:rsidR="00C44650" w:rsidRDefault="00C44650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tion will be forwarded</w:t>
            </w:r>
          </w:p>
          <w:p w14:paraId="5D679240" w14:textId="2CA3EDAF" w:rsidR="00C24041" w:rsidRDefault="00C24041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7E2163C" w14:textId="48D25A04" w:rsidR="000A082F" w:rsidRPr="000A082F" w:rsidRDefault="000A082F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A082F">
              <w:rPr>
                <w:rFonts w:ascii="Calibri" w:eastAsia="Calibri" w:hAnsi="Calibri" w:cs="Calibri"/>
                <w:b/>
                <w:bCs/>
              </w:rPr>
              <w:t>Facebook page</w:t>
            </w:r>
          </w:p>
          <w:p w14:paraId="32EAC0CE" w14:textId="77777777" w:rsidR="00C24041" w:rsidRDefault="00C24041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will begin a Facebook page for the North Region Committee</w:t>
            </w:r>
          </w:p>
          <w:p w14:paraId="42FA8912" w14:textId="77777777" w:rsidR="00C24041" w:rsidRDefault="00C24041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items that are up for a vote can be posted</w:t>
            </w:r>
          </w:p>
          <w:p w14:paraId="00FF8376" w14:textId="48D43148" w:rsidR="00C24041" w:rsidRDefault="00C24041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F736B3B" w14:textId="3BCBE32F" w:rsidR="000A082F" w:rsidRPr="000A082F" w:rsidRDefault="000A082F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gramStart"/>
            <w:r w:rsidRPr="000A082F">
              <w:rPr>
                <w:rFonts w:ascii="Calibri" w:eastAsia="Calibri" w:hAnsi="Calibri" w:cs="Calibri"/>
                <w:b/>
                <w:bCs/>
              </w:rPr>
              <w:t>Title</w:t>
            </w:r>
            <w:proofErr w:type="gramEnd"/>
            <w:r w:rsidRPr="000A082F">
              <w:rPr>
                <w:rFonts w:ascii="Calibri" w:eastAsia="Calibri" w:hAnsi="Calibri" w:cs="Calibri"/>
                <w:b/>
                <w:bCs/>
              </w:rPr>
              <w:t xml:space="preserve"> I Parent Survey-</w:t>
            </w:r>
          </w:p>
          <w:p w14:paraId="143C3E0C" w14:textId="6294E357" w:rsidR="000A082F" w:rsidRDefault="000A082F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Title</w:t>
            </w:r>
            <w:proofErr w:type="gramEnd"/>
            <w:r>
              <w:rPr>
                <w:rFonts w:ascii="Calibri" w:eastAsia="Calibri" w:hAnsi="Calibri" w:cs="Calibri"/>
              </w:rPr>
              <w:t xml:space="preserve"> I Parent Survey is due in February</w:t>
            </w:r>
          </w:p>
          <w:p w14:paraId="377A1C1A" w14:textId="77777777" w:rsidR="000A082F" w:rsidRDefault="000A082F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DC555C7" w14:textId="77777777" w:rsidR="00C24041" w:rsidRDefault="00C24041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07F326D" w14:textId="77777777" w:rsidR="000A082F" w:rsidRPr="000A082F" w:rsidRDefault="000A082F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A082F">
              <w:rPr>
                <w:rFonts w:ascii="Calibri" w:eastAsia="Calibri" w:hAnsi="Calibri" w:cs="Calibri"/>
                <w:b/>
                <w:bCs/>
              </w:rPr>
              <w:t>Library Committee-</w:t>
            </w:r>
          </w:p>
          <w:p w14:paraId="1B63CC47" w14:textId="77777777" w:rsidR="000A082F" w:rsidRDefault="000A082F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 Library Committee must be at every school</w:t>
            </w:r>
          </w:p>
          <w:p w14:paraId="141C7A7E" w14:textId="77777777" w:rsidR="000A082F" w:rsidRDefault="000A082F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rrently, it is optional for the parent library committee has a parent </w:t>
            </w:r>
          </w:p>
          <w:p w14:paraId="18EBD349" w14:textId="77777777" w:rsidR="009E4641" w:rsidRDefault="000A082F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want a parent </w:t>
            </w:r>
            <w:r w:rsidR="009E4641">
              <w:rPr>
                <w:rFonts w:ascii="Calibri" w:eastAsia="Calibri" w:hAnsi="Calibri" w:cs="Calibri"/>
              </w:rPr>
              <w:t>mandatory on the committee</w:t>
            </w:r>
          </w:p>
          <w:p w14:paraId="10075200" w14:textId="77777777" w:rsidR="009E4641" w:rsidRDefault="009E4641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484115C" w14:textId="77777777" w:rsidR="000A082F" w:rsidRDefault="009E4641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E4641">
              <w:rPr>
                <w:rFonts w:ascii="Calibri" w:eastAsia="Calibri" w:hAnsi="Calibri" w:cs="Calibri"/>
                <w:b/>
                <w:bCs/>
              </w:rPr>
              <w:t xml:space="preserve">School Choice </w:t>
            </w:r>
          </w:p>
          <w:p w14:paraId="6BB36B11" w14:textId="7DD97351" w:rsidR="009E4641" w:rsidRDefault="009E4641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no time stamp when families apply</w:t>
            </w:r>
          </w:p>
          <w:p w14:paraId="1A29DA12" w14:textId="529FB0E4" w:rsidR="008615F4" w:rsidRDefault="008615F4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351F830" w14:textId="40A3BEE2" w:rsidR="008615F4" w:rsidRDefault="008615F4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615F4">
              <w:rPr>
                <w:rFonts w:ascii="Calibri" w:eastAsia="Calibri" w:hAnsi="Calibri" w:cs="Calibri"/>
                <w:b/>
                <w:bCs/>
              </w:rPr>
              <w:t>SESIR (School Environmental Safety Incident Reporting)</w:t>
            </w:r>
          </w:p>
          <w:p w14:paraId="64DEBB51" w14:textId="07283038" w:rsidR="008615F4" w:rsidRPr="008615F4" w:rsidRDefault="008615F4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tate has approved that there’s not a distinction with age, disability, etc. when SESIR is created</w:t>
            </w:r>
          </w:p>
          <w:p w14:paraId="5234092D" w14:textId="4EA6AFCF" w:rsidR="009E4641" w:rsidRPr="009E4641" w:rsidRDefault="009E4641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0E2CF" w14:textId="77777777" w:rsidR="00C44650" w:rsidRPr="00413283" w:rsidRDefault="00C44650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E4BE4" w14:paraId="75FA2C62" w14:textId="77777777" w:rsidTr="00E54D6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B02C9" w14:textId="01D8DBD5" w:rsidR="006E4BE4" w:rsidRPr="00F773DC" w:rsidRDefault="006E4BE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tem #</w:t>
            </w:r>
            <w:r w:rsidR="00B03E4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C44650"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0D04F" w14:textId="20D3245B" w:rsidR="006E4BE4" w:rsidRDefault="006E4BE4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ining for SAF Chairs will be December 19, 2022</w:t>
            </w:r>
          </w:p>
          <w:p w14:paraId="580E82E8" w14:textId="77777777" w:rsidR="006E4BE4" w:rsidRDefault="006E4BE4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will be virtual</w:t>
            </w:r>
          </w:p>
          <w:p w14:paraId="26868D52" w14:textId="124EA6DF" w:rsidR="006E4BE4" w:rsidRPr="00F773DC" w:rsidRDefault="006E4BE4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e information will be forwarded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85464" w14:textId="77777777" w:rsidR="006E4BE4" w:rsidRPr="00413283" w:rsidRDefault="006E4BE4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E4C1FA0" w14:textId="77777777" w:rsidR="00770B2B" w:rsidRDefault="00770B2B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4639"/>
        <w:gridCol w:w="3775"/>
      </w:tblGrid>
      <w:tr w:rsidR="00D65997" w14:paraId="429269E9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7F380DF4" w:rsidR="00D65997" w:rsidRPr="00B03E4E" w:rsidRDefault="00A3313C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03E4E">
              <w:rPr>
                <w:rFonts w:ascii="Calibri" w:eastAsia="Calibri" w:hAnsi="Calibri" w:cs="Calibri"/>
                <w:sz w:val="16"/>
                <w:szCs w:val="16"/>
              </w:rPr>
              <w:t>Item #</w:t>
            </w:r>
            <w:r w:rsidR="00B03E4E" w:rsidRPr="00B03E4E">
              <w:rPr>
                <w:rFonts w:ascii="Calibri" w:eastAsia="Calibri" w:hAnsi="Calibri" w:cs="Calibri"/>
                <w:sz w:val="16"/>
                <w:szCs w:val="16"/>
              </w:rPr>
              <w:t xml:space="preserve"> 1</w:t>
            </w:r>
            <w:r w:rsidR="00990B8C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1340" w14:textId="321AAECB" w:rsidR="008D133D" w:rsidRPr="003D4095" w:rsidRDefault="00A80E0F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icy reviews was not discussed at this meeting</w:t>
            </w:r>
          </w:p>
          <w:p w14:paraId="4759C04C" w14:textId="2B2370DC" w:rsidR="008D133D" w:rsidRDefault="00A46E9F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 discussed at this meeting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EDDD" w14:textId="77777777" w:rsidR="00D65997" w:rsidRPr="002A704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A7047">
              <w:rPr>
                <w:rFonts w:ascii="Calibri" w:eastAsia="Calibri" w:hAnsi="Calibri" w:cs="Calibri"/>
                <w:b/>
              </w:rPr>
              <w:t>Cynthia Dominique</w:t>
            </w:r>
          </w:p>
          <w:p w14:paraId="11DC115A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air</w:t>
            </w:r>
          </w:p>
        </w:tc>
      </w:tr>
      <w:tr w:rsidR="00770B2B" w14:paraId="41A9E6E3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7BC4" w14:textId="50772637" w:rsidR="00770B2B" w:rsidRPr="00B03E4E" w:rsidRDefault="00770B2B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03E4E">
              <w:rPr>
                <w:rFonts w:ascii="Calibri" w:eastAsia="Calibri" w:hAnsi="Calibri" w:cs="Calibri"/>
                <w:sz w:val="16"/>
                <w:szCs w:val="16"/>
              </w:rPr>
              <w:t>Item #</w:t>
            </w:r>
            <w:r w:rsidR="00B03E4E" w:rsidRPr="00B03E4E">
              <w:rPr>
                <w:rFonts w:ascii="Calibri" w:eastAsia="Calibri" w:hAnsi="Calibri" w:cs="Calibri"/>
                <w:sz w:val="16"/>
                <w:szCs w:val="16"/>
              </w:rPr>
              <w:t xml:space="preserve"> 1</w:t>
            </w:r>
            <w:r w:rsidR="00990B8C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7D2B" w14:textId="77777777" w:rsidR="00770B2B" w:rsidRPr="006A3FC8" w:rsidRDefault="00770B2B" w:rsidP="008D13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A3FC8">
              <w:rPr>
                <w:rFonts w:ascii="Calibri" w:eastAsia="Calibri" w:hAnsi="Calibri" w:cs="Calibri"/>
              </w:rPr>
              <w:t>Motion to end the meeting</w:t>
            </w:r>
            <w:r w:rsidR="006A3FC8" w:rsidRPr="006A3FC8">
              <w:rPr>
                <w:rFonts w:ascii="Calibri" w:eastAsia="Calibri" w:hAnsi="Calibri" w:cs="Calibri"/>
              </w:rPr>
              <w:t xml:space="preserve"> by Rita </w:t>
            </w:r>
            <w:proofErr w:type="spellStart"/>
            <w:r w:rsidR="006A3FC8" w:rsidRPr="006A3FC8">
              <w:rPr>
                <w:rFonts w:ascii="Calibri" w:eastAsia="Calibri" w:hAnsi="Calibri" w:cs="Calibri"/>
              </w:rPr>
              <w:t>Macenbert</w:t>
            </w:r>
            <w:proofErr w:type="spellEnd"/>
          </w:p>
          <w:p w14:paraId="138405F1" w14:textId="69C3F8F6" w:rsidR="006A3FC8" w:rsidRPr="003D4095" w:rsidRDefault="006A3FC8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A3FC8">
              <w:rPr>
                <w:rFonts w:ascii="Calibri" w:eastAsia="Calibri" w:hAnsi="Calibri" w:cs="Calibri"/>
              </w:rPr>
              <w:t>Seconded by Theresa Williams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4AC11" w14:textId="77777777" w:rsidR="00770B2B" w:rsidRPr="002A7047" w:rsidRDefault="00770B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6A03A615" w14:textId="07573C16" w:rsidR="00615AFB" w:rsidRDefault="00615AFB" w:rsidP="00895AC3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</w:p>
    <w:p w14:paraId="57C830AB" w14:textId="6518A1EC" w:rsidR="009038A9" w:rsidRDefault="009931D9" w:rsidP="00F8787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sz w:val="32"/>
        </w:rPr>
      </w:pPr>
      <w:r w:rsidRPr="008B5B06">
        <w:rPr>
          <w:rFonts w:ascii="Calibri" w:eastAsia="Calibri" w:hAnsi="Calibri" w:cs="Calibri"/>
          <w:b/>
          <w:sz w:val="32"/>
        </w:rPr>
        <w:t>Please register on our website for updates</w:t>
      </w:r>
    </w:p>
    <w:p w14:paraId="7D08C79A" w14:textId="65A44EB4" w:rsidR="00E824CE" w:rsidRPr="00E824CE" w:rsidRDefault="00E824CE" w:rsidP="00F8787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SAF Training</w:t>
      </w:r>
      <w:r>
        <w:rPr>
          <w:rFonts w:ascii="Calibri" w:eastAsia="Calibri" w:hAnsi="Calibri" w:cs="Calibri"/>
          <w:bCs/>
          <w:sz w:val="32"/>
        </w:rPr>
        <w:t xml:space="preserve"> - </w:t>
      </w:r>
      <w:r w:rsidRPr="00E824CE">
        <w:rPr>
          <w:rFonts w:ascii="Calibri" w:eastAsia="Calibri" w:hAnsi="Calibri" w:cs="Calibri"/>
          <w:bCs/>
          <w:sz w:val="32"/>
        </w:rPr>
        <w:t>December 19</w:t>
      </w:r>
      <w:r w:rsidRPr="00E824CE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E824CE">
        <w:rPr>
          <w:rFonts w:ascii="Calibri" w:eastAsia="Calibri" w:hAnsi="Calibri" w:cs="Calibri"/>
          <w:bCs/>
          <w:sz w:val="32"/>
        </w:rPr>
        <w:t xml:space="preserve"> @6:30 – 8:30 pm VIRTUAL</w:t>
      </w:r>
    </w:p>
    <w:p w14:paraId="3DF2B35A" w14:textId="30B4B342" w:rsidR="00F5632A" w:rsidRPr="00F5632A" w:rsidRDefault="00F5632A" w:rsidP="00F5632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MSD Zoning</w:t>
      </w:r>
      <w:r w:rsidR="00E824CE">
        <w:rPr>
          <w:rFonts w:ascii="Calibri" w:eastAsia="Calibri" w:hAnsi="Calibri" w:cs="Calibri"/>
          <w:bCs/>
          <w:sz w:val="32"/>
        </w:rPr>
        <w:t xml:space="preserve"> - </w:t>
      </w:r>
      <w:r w:rsidR="00512BB6">
        <w:rPr>
          <w:rFonts w:ascii="Calibri" w:eastAsia="Calibri" w:hAnsi="Calibri" w:cs="Calibri"/>
          <w:bCs/>
          <w:sz w:val="32"/>
        </w:rPr>
        <w:t xml:space="preserve">January </w:t>
      </w:r>
      <w:r w:rsidR="00E824CE">
        <w:rPr>
          <w:rFonts w:ascii="Calibri" w:eastAsia="Calibri" w:hAnsi="Calibri" w:cs="Calibri"/>
          <w:bCs/>
          <w:sz w:val="32"/>
        </w:rPr>
        <w:t xml:space="preserve">23, </w:t>
      </w:r>
      <w:r w:rsidR="00512BB6">
        <w:rPr>
          <w:rFonts w:ascii="Calibri" w:eastAsia="Calibri" w:hAnsi="Calibri" w:cs="Calibri"/>
          <w:bCs/>
          <w:sz w:val="32"/>
        </w:rPr>
        <w:t>2023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6D4ACB">
        <w:rPr>
          <w:rFonts w:ascii="Calibri" w:eastAsia="Calibri" w:hAnsi="Calibri" w:cs="Calibri"/>
          <w:bCs/>
          <w:sz w:val="32"/>
        </w:rPr>
        <w:t xml:space="preserve">@ 6:30 pm </w:t>
      </w:r>
      <w:r w:rsidR="00512BB6">
        <w:rPr>
          <w:rFonts w:ascii="Calibri" w:eastAsia="Calibri" w:hAnsi="Calibri" w:cs="Calibri"/>
          <w:bCs/>
          <w:sz w:val="32"/>
        </w:rPr>
        <w:t xml:space="preserve">KC Wright </w:t>
      </w:r>
      <w:proofErr w:type="spellStart"/>
      <w:r w:rsidR="00512BB6">
        <w:rPr>
          <w:rFonts w:ascii="Calibri" w:eastAsia="Calibri" w:hAnsi="Calibri" w:cs="Calibri"/>
          <w:bCs/>
          <w:sz w:val="32"/>
        </w:rPr>
        <w:t>Bldg</w:t>
      </w:r>
      <w:proofErr w:type="spellEnd"/>
    </w:p>
    <w:p w14:paraId="3118BA46" w14:textId="78FE21C3" w:rsidR="00E824CE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Facilities Task Force</w:t>
      </w:r>
      <w:r w:rsidR="00E824CE">
        <w:rPr>
          <w:rFonts w:ascii="Calibri" w:eastAsia="Calibri" w:hAnsi="Calibri" w:cs="Calibri"/>
          <w:b/>
          <w:sz w:val="32"/>
        </w:rPr>
        <w:t xml:space="preserve"> -</w:t>
      </w:r>
      <w:r w:rsidRPr="00350D69">
        <w:rPr>
          <w:rFonts w:ascii="Calibri" w:eastAsia="Calibri" w:hAnsi="Calibri" w:cs="Calibri"/>
          <w:bCs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>January 12</w:t>
      </w:r>
      <w:r w:rsidR="00E824CE" w:rsidRPr="00E824CE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E824CE">
        <w:rPr>
          <w:rFonts w:ascii="Calibri" w:eastAsia="Calibri" w:hAnsi="Calibri" w:cs="Calibri"/>
          <w:bCs/>
          <w:sz w:val="32"/>
        </w:rPr>
        <w:t>, 2023</w:t>
      </w:r>
      <w:r w:rsidRPr="00350D69">
        <w:rPr>
          <w:rFonts w:ascii="Calibri" w:eastAsia="Calibri" w:hAnsi="Calibri" w:cs="Calibri"/>
          <w:bCs/>
          <w:sz w:val="32"/>
        </w:rPr>
        <w:t xml:space="preserve">@ </w:t>
      </w:r>
      <w:r w:rsidR="00E824CE">
        <w:rPr>
          <w:rFonts w:ascii="Calibri" w:eastAsia="Calibri" w:hAnsi="Calibri" w:cs="Calibri"/>
          <w:bCs/>
          <w:sz w:val="32"/>
        </w:rPr>
        <w:t>6</w:t>
      </w:r>
      <w:r w:rsidR="00512BB6">
        <w:rPr>
          <w:rFonts w:ascii="Calibri" w:eastAsia="Calibri" w:hAnsi="Calibri" w:cs="Calibri"/>
          <w:bCs/>
          <w:sz w:val="32"/>
        </w:rPr>
        <w:t>:00</w:t>
      </w:r>
      <w:r w:rsidRPr="00350D69">
        <w:rPr>
          <w:rFonts w:ascii="Calibri" w:eastAsia="Calibri" w:hAnsi="Calibri" w:cs="Calibri"/>
          <w:bCs/>
          <w:sz w:val="32"/>
        </w:rPr>
        <w:t xml:space="preserve"> pm at </w:t>
      </w:r>
    </w:p>
    <w:p w14:paraId="29624227" w14:textId="4E59C872" w:rsidR="009931D9" w:rsidRPr="00350D69" w:rsidRDefault="009931D9" w:rsidP="00E824CE">
      <w:pPr>
        <w:pStyle w:val="ListParagraph"/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Plantation High </w:t>
      </w:r>
      <w:r w:rsidR="00E824CE">
        <w:rPr>
          <w:rFonts w:ascii="Calibri" w:eastAsia="Calibri" w:hAnsi="Calibri" w:cs="Calibri"/>
          <w:bCs/>
          <w:sz w:val="32"/>
        </w:rPr>
        <w:t>School</w:t>
      </w:r>
    </w:p>
    <w:p w14:paraId="586CA1AF" w14:textId="5A839E59" w:rsidR="00E824CE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 xml:space="preserve">Gifted Advisory </w:t>
      </w:r>
      <w:r w:rsidR="00E824CE">
        <w:rPr>
          <w:rFonts w:ascii="Calibri" w:eastAsia="Calibri" w:hAnsi="Calibri" w:cs="Calibri"/>
          <w:b/>
          <w:sz w:val="32"/>
        </w:rPr>
        <w:t>-</w:t>
      </w:r>
      <w:r w:rsidR="00F5632A" w:rsidRPr="00E824CE">
        <w:rPr>
          <w:rFonts w:ascii="Calibri" w:eastAsia="Calibri" w:hAnsi="Calibri" w:cs="Calibri"/>
          <w:b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>January 9</w:t>
      </w:r>
      <w:r w:rsidR="00E824CE" w:rsidRPr="00E824CE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E824CE">
        <w:rPr>
          <w:rFonts w:ascii="Calibri" w:eastAsia="Calibri" w:hAnsi="Calibri" w:cs="Calibri"/>
          <w:bCs/>
          <w:sz w:val="32"/>
        </w:rPr>
        <w:t>, 2023</w:t>
      </w:r>
      <w:r w:rsidR="00F5632A" w:rsidRPr="00E824CE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>@ 7</w:t>
      </w:r>
      <w:r w:rsidR="002F68BF">
        <w:rPr>
          <w:rFonts w:ascii="Calibri" w:eastAsia="Calibri" w:hAnsi="Calibri" w:cs="Calibri"/>
          <w:bCs/>
          <w:sz w:val="32"/>
        </w:rPr>
        <w:t>:00</w:t>
      </w:r>
      <w:r w:rsidRPr="00350D69">
        <w:rPr>
          <w:rFonts w:ascii="Calibri" w:eastAsia="Calibri" w:hAnsi="Calibri" w:cs="Calibri"/>
          <w:bCs/>
          <w:sz w:val="32"/>
        </w:rPr>
        <w:t xml:space="preserve"> pm </w:t>
      </w:r>
    </w:p>
    <w:p w14:paraId="6DA64B83" w14:textId="7B326C2B" w:rsidR="009931D9" w:rsidRPr="00350D69" w:rsidRDefault="009931D9" w:rsidP="00E824CE">
      <w:pPr>
        <w:pStyle w:val="ListParagraph"/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>Plantation High</w:t>
      </w:r>
      <w:r w:rsidR="00512BB6">
        <w:rPr>
          <w:rFonts w:ascii="Calibri" w:eastAsia="Calibri" w:hAnsi="Calibri" w:cs="Calibri"/>
          <w:bCs/>
          <w:sz w:val="32"/>
        </w:rPr>
        <w:t xml:space="preserve"> School</w:t>
      </w:r>
    </w:p>
    <w:p w14:paraId="1887BC32" w14:textId="678B4C27" w:rsidR="00615AFB" w:rsidRPr="00E824CE" w:rsidRDefault="00512BB6" w:rsidP="00E824C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DAC Meeting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>– January 18</w:t>
      </w:r>
      <w:r w:rsidRPr="00512BB6">
        <w:rPr>
          <w:rFonts w:ascii="Calibri" w:eastAsia="Calibri" w:hAnsi="Calibri" w:cs="Calibri"/>
          <w:bCs/>
          <w:sz w:val="32"/>
          <w:vertAlign w:val="superscript"/>
        </w:rPr>
        <w:t>th</w:t>
      </w:r>
      <w:r>
        <w:rPr>
          <w:rFonts w:ascii="Calibri" w:eastAsia="Calibri" w:hAnsi="Calibri" w:cs="Calibri"/>
          <w:bCs/>
          <w:sz w:val="32"/>
        </w:rPr>
        <w:t xml:space="preserve"> @ 6:30 pm </w:t>
      </w:r>
      <w:r w:rsidR="00E824CE">
        <w:rPr>
          <w:rFonts w:ascii="Calibri" w:eastAsia="Calibri" w:hAnsi="Calibri" w:cs="Calibri"/>
          <w:bCs/>
          <w:sz w:val="32"/>
        </w:rPr>
        <w:t>KC Wright Building</w:t>
      </w:r>
    </w:p>
    <w:p w14:paraId="0D274C8B" w14:textId="78C46E9E" w:rsidR="006D4ACB" w:rsidRPr="00350D69" w:rsidRDefault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NAAC STEERING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>– January 12</w:t>
      </w:r>
      <w:r w:rsidR="00512BB6" w:rsidRPr="00512BB6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512BB6">
        <w:rPr>
          <w:rFonts w:ascii="Calibri" w:eastAsia="Calibri" w:hAnsi="Calibri" w:cs="Calibri"/>
          <w:bCs/>
          <w:sz w:val="32"/>
        </w:rPr>
        <w:t xml:space="preserve"> </w:t>
      </w:r>
      <w:r>
        <w:rPr>
          <w:rFonts w:ascii="Calibri" w:eastAsia="Calibri" w:hAnsi="Calibri" w:cs="Calibri"/>
          <w:bCs/>
          <w:sz w:val="32"/>
        </w:rPr>
        <w:t xml:space="preserve">@ </w:t>
      </w:r>
      <w:r w:rsidR="00E824CE">
        <w:rPr>
          <w:rFonts w:ascii="Calibri" w:eastAsia="Calibri" w:hAnsi="Calibri" w:cs="Calibri"/>
          <w:bCs/>
          <w:sz w:val="32"/>
        </w:rPr>
        <w:t>6:30</w:t>
      </w:r>
      <w:r>
        <w:rPr>
          <w:rFonts w:ascii="Calibri" w:eastAsia="Calibri" w:hAnsi="Calibri" w:cs="Calibri"/>
          <w:bCs/>
          <w:sz w:val="32"/>
        </w:rPr>
        <w:t xml:space="preserve"> – </w:t>
      </w:r>
      <w:r w:rsidR="00E824CE">
        <w:rPr>
          <w:rFonts w:ascii="Calibri" w:eastAsia="Calibri" w:hAnsi="Calibri" w:cs="Calibri"/>
          <w:bCs/>
          <w:sz w:val="32"/>
        </w:rPr>
        <w:t>8</w:t>
      </w:r>
      <w:r>
        <w:rPr>
          <w:rFonts w:ascii="Calibri" w:eastAsia="Calibri" w:hAnsi="Calibri" w:cs="Calibri"/>
          <w:bCs/>
          <w:sz w:val="32"/>
        </w:rPr>
        <w:t>:30 pm</w:t>
      </w:r>
      <w:r w:rsidR="00E824CE">
        <w:rPr>
          <w:rFonts w:ascii="Calibri" w:eastAsia="Calibri" w:hAnsi="Calibri" w:cs="Calibri"/>
          <w:bCs/>
          <w:sz w:val="32"/>
        </w:rPr>
        <w:t xml:space="preserve"> In- Person</w:t>
      </w:r>
    </w:p>
    <w:p w14:paraId="70276E3F" w14:textId="15964AF6" w:rsidR="00350D69" w:rsidRPr="00350D69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NAAC</w:t>
      </w:r>
      <w:r w:rsidR="00E824CE">
        <w:rPr>
          <w:rFonts w:ascii="Calibri" w:eastAsia="Calibri" w:hAnsi="Calibri" w:cs="Calibri"/>
          <w:bCs/>
          <w:sz w:val="32"/>
        </w:rPr>
        <w:t xml:space="preserve"> – January 19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30 pm @ Monarch High</w:t>
      </w:r>
    </w:p>
    <w:p w14:paraId="559674D4" w14:textId="5F7EBBE8" w:rsidR="00350D69" w:rsidRDefault="00350D69" w:rsidP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ESE Advisory</w:t>
      </w:r>
      <w:r w:rsidR="00E824CE">
        <w:rPr>
          <w:rFonts w:ascii="Calibri" w:eastAsia="Calibri" w:hAnsi="Calibri" w:cs="Calibri"/>
          <w:b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>–</w:t>
      </w:r>
      <w:r w:rsidRPr="00350D69">
        <w:rPr>
          <w:rFonts w:ascii="Calibri" w:eastAsia="Calibri" w:hAnsi="Calibri" w:cs="Calibri"/>
          <w:bCs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>January 18</w:t>
      </w:r>
      <w:r w:rsidR="00F5632A" w:rsidRPr="00F5632A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15 pm </w:t>
      </w:r>
      <w:r w:rsidR="00F87873">
        <w:rPr>
          <w:rFonts w:ascii="Calibri" w:eastAsia="Calibri" w:hAnsi="Calibri" w:cs="Calibri"/>
          <w:bCs/>
          <w:sz w:val="32"/>
        </w:rPr>
        <w:t xml:space="preserve">Plantation </w:t>
      </w:r>
      <w:r w:rsidR="00512BB6">
        <w:rPr>
          <w:rFonts w:ascii="Calibri" w:eastAsia="Calibri" w:hAnsi="Calibri" w:cs="Calibri"/>
          <w:bCs/>
          <w:sz w:val="32"/>
        </w:rPr>
        <w:t>High School</w:t>
      </w:r>
    </w:p>
    <w:p w14:paraId="77CA07BD" w14:textId="6E6C286A" w:rsidR="006D4ACB" w:rsidRDefault="006D4ACB" w:rsidP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ESOL Parent Leadership Council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512BB6">
        <w:rPr>
          <w:rFonts w:ascii="Calibri" w:eastAsia="Calibri" w:hAnsi="Calibri" w:cs="Calibri"/>
          <w:bCs/>
          <w:sz w:val="32"/>
        </w:rPr>
        <w:t xml:space="preserve">January </w:t>
      </w:r>
      <w:r w:rsidR="00E824CE">
        <w:rPr>
          <w:rFonts w:ascii="Calibri" w:eastAsia="Calibri" w:hAnsi="Calibri" w:cs="Calibri"/>
          <w:bCs/>
          <w:sz w:val="32"/>
        </w:rPr>
        <w:t>12</w:t>
      </w:r>
      <w:r w:rsidR="00E824CE" w:rsidRPr="00E824CE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E824CE">
        <w:rPr>
          <w:rFonts w:ascii="Calibri" w:eastAsia="Calibri" w:hAnsi="Calibri" w:cs="Calibri"/>
          <w:bCs/>
          <w:sz w:val="32"/>
        </w:rPr>
        <w:t xml:space="preserve"> @ 6:00 pm </w:t>
      </w:r>
      <w:r w:rsidR="00512BB6">
        <w:rPr>
          <w:rFonts w:ascii="Calibri" w:eastAsia="Calibri" w:hAnsi="Calibri" w:cs="Calibri"/>
          <w:bCs/>
          <w:sz w:val="32"/>
        </w:rPr>
        <w:t xml:space="preserve">2023 </w:t>
      </w:r>
      <w:r w:rsidR="00E824CE">
        <w:rPr>
          <w:rFonts w:ascii="Calibri" w:eastAsia="Calibri" w:hAnsi="Calibri" w:cs="Calibri"/>
          <w:bCs/>
          <w:sz w:val="32"/>
        </w:rPr>
        <w:t>@ Indian Ridge Middle School</w:t>
      </w:r>
    </w:p>
    <w:p w14:paraId="633C8185" w14:textId="77777777" w:rsidR="00512BB6" w:rsidRPr="006D4ACB" w:rsidRDefault="00512BB6" w:rsidP="00512BB6">
      <w:pPr>
        <w:pStyle w:val="ListParagraph"/>
        <w:spacing w:after="0" w:line="240" w:lineRule="auto"/>
        <w:rPr>
          <w:rFonts w:ascii="Calibri" w:eastAsia="Calibri" w:hAnsi="Calibri" w:cs="Calibri"/>
          <w:bCs/>
          <w:sz w:val="32"/>
        </w:rPr>
      </w:pPr>
    </w:p>
    <w:p w14:paraId="3544FF1A" w14:textId="6F3DB3DA" w:rsidR="00350D69" w:rsidRPr="00350D69" w:rsidRDefault="00350D69" w:rsidP="00350D69">
      <w:pPr>
        <w:spacing w:after="0" w:line="240" w:lineRule="auto"/>
        <w:ind w:left="360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Adjournment </w:t>
      </w:r>
      <w:r w:rsidR="008B1758">
        <w:rPr>
          <w:rFonts w:ascii="Calibri" w:eastAsia="Calibri" w:hAnsi="Calibri" w:cs="Calibri"/>
          <w:bCs/>
          <w:sz w:val="32"/>
        </w:rPr>
        <w:t>8:58</w:t>
      </w:r>
      <w:r w:rsidR="002F68BF">
        <w:rPr>
          <w:rFonts w:ascii="Calibri" w:eastAsia="Calibri" w:hAnsi="Calibri" w:cs="Calibri"/>
          <w:bCs/>
          <w:sz w:val="32"/>
        </w:rPr>
        <w:t xml:space="preserve"> </w:t>
      </w:r>
      <w:r w:rsidR="00940D4A">
        <w:rPr>
          <w:rFonts w:ascii="Calibri" w:eastAsia="Calibri" w:hAnsi="Calibri" w:cs="Calibri"/>
          <w:bCs/>
          <w:sz w:val="32"/>
        </w:rPr>
        <w:t>pm</w:t>
      </w:r>
    </w:p>
    <w:p w14:paraId="79357F2A" w14:textId="77777777" w:rsidR="00350D69" w:rsidRPr="00350D69" w:rsidRDefault="00350D69" w:rsidP="008B5B0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145C6E8A" w14:textId="6449B4E0" w:rsidR="00350D69" w:rsidRDefault="00350D69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8B5B06">
        <w:rPr>
          <w:rFonts w:ascii="Calibri" w:eastAsia="Calibri" w:hAnsi="Calibri" w:cs="Calibri"/>
          <w:sz w:val="28"/>
          <w:szCs w:val="28"/>
        </w:rPr>
        <w:t>Submitted respectfully,</w:t>
      </w:r>
    </w:p>
    <w:p w14:paraId="7AACE983" w14:textId="77777777" w:rsidR="008B5B06" w:rsidRPr="008B5B06" w:rsidRDefault="008B5B06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644CF6A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oshana Parris </w:t>
      </w:r>
    </w:p>
    <w:p w14:paraId="08D5E41C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cording Secretary</w:t>
      </w:r>
    </w:p>
    <w:p w14:paraId="5DD6CAF0" w14:textId="77777777" w:rsidR="00C91558" w:rsidRPr="005E4E77" w:rsidRDefault="00C91558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sectPr w:rsidR="00C91558" w:rsidRPr="005E4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FB7A" w14:textId="77777777" w:rsidR="003460E5" w:rsidRDefault="003460E5" w:rsidP="006E3FD9">
      <w:pPr>
        <w:spacing w:after="0" w:line="240" w:lineRule="auto"/>
      </w:pPr>
      <w:r>
        <w:separator/>
      </w:r>
    </w:p>
  </w:endnote>
  <w:endnote w:type="continuationSeparator" w:id="0">
    <w:p w14:paraId="4877D694" w14:textId="77777777" w:rsidR="003460E5" w:rsidRDefault="003460E5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481D" w14:textId="77777777" w:rsidR="003460E5" w:rsidRDefault="003460E5" w:rsidP="006E3FD9">
      <w:pPr>
        <w:spacing w:after="0" w:line="240" w:lineRule="auto"/>
      </w:pPr>
      <w:r>
        <w:separator/>
      </w:r>
    </w:p>
  </w:footnote>
  <w:footnote w:type="continuationSeparator" w:id="0">
    <w:p w14:paraId="6992AA7B" w14:textId="77777777" w:rsidR="003460E5" w:rsidRDefault="003460E5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Content>
      <w:p w14:paraId="1C923F4D" w14:textId="3A81FB37" w:rsidR="006E3FD9" w:rsidRDefault="00000000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94"/>
    <w:multiLevelType w:val="hybridMultilevel"/>
    <w:tmpl w:val="B23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B63C7"/>
    <w:multiLevelType w:val="hybridMultilevel"/>
    <w:tmpl w:val="24F0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C2BF9"/>
    <w:multiLevelType w:val="multilevel"/>
    <w:tmpl w:val="9CBC5AF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835"/>
    <w:multiLevelType w:val="hybridMultilevel"/>
    <w:tmpl w:val="528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959"/>
    <w:multiLevelType w:val="hybridMultilevel"/>
    <w:tmpl w:val="3EC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724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B8504C"/>
    <w:multiLevelType w:val="hybridMultilevel"/>
    <w:tmpl w:val="79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5459"/>
    <w:multiLevelType w:val="hybridMultilevel"/>
    <w:tmpl w:val="82A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C4752"/>
    <w:multiLevelType w:val="hybridMultilevel"/>
    <w:tmpl w:val="D5F0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60712"/>
    <w:multiLevelType w:val="hybridMultilevel"/>
    <w:tmpl w:val="2D0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3F51"/>
    <w:multiLevelType w:val="hybridMultilevel"/>
    <w:tmpl w:val="4AA2B5F6"/>
    <w:lvl w:ilvl="0" w:tplc="BD42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A70AE"/>
    <w:multiLevelType w:val="hybridMultilevel"/>
    <w:tmpl w:val="9EB29370"/>
    <w:lvl w:ilvl="0" w:tplc="EE6C4B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02AE"/>
    <w:multiLevelType w:val="hybridMultilevel"/>
    <w:tmpl w:val="92765C84"/>
    <w:lvl w:ilvl="0" w:tplc="BF84AB06">
      <w:start w:val="6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97042"/>
    <w:multiLevelType w:val="hybridMultilevel"/>
    <w:tmpl w:val="AC82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8009614">
    <w:abstractNumId w:val="1"/>
  </w:num>
  <w:num w:numId="2" w16cid:durableId="381751848">
    <w:abstractNumId w:val="11"/>
  </w:num>
  <w:num w:numId="3" w16cid:durableId="538516153">
    <w:abstractNumId w:val="4"/>
  </w:num>
  <w:num w:numId="4" w16cid:durableId="22293868">
    <w:abstractNumId w:val="18"/>
  </w:num>
  <w:num w:numId="5" w16cid:durableId="2075738587">
    <w:abstractNumId w:val="3"/>
  </w:num>
  <w:num w:numId="6" w16cid:durableId="1610817838">
    <w:abstractNumId w:val="5"/>
  </w:num>
  <w:num w:numId="7" w16cid:durableId="130441346">
    <w:abstractNumId w:val="10"/>
  </w:num>
  <w:num w:numId="8" w16cid:durableId="48384938">
    <w:abstractNumId w:val="0"/>
  </w:num>
  <w:num w:numId="9" w16cid:durableId="319963522">
    <w:abstractNumId w:val="13"/>
  </w:num>
  <w:num w:numId="10" w16cid:durableId="433598569">
    <w:abstractNumId w:val="17"/>
  </w:num>
  <w:num w:numId="11" w16cid:durableId="1731491257">
    <w:abstractNumId w:val="6"/>
  </w:num>
  <w:num w:numId="12" w16cid:durableId="1936474430">
    <w:abstractNumId w:val="9"/>
  </w:num>
  <w:num w:numId="13" w16cid:durableId="1062413264">
    <w:abstractNumId w:val="7"/>
  </w:num>
  <w:num w:numId="14" w16cid:durableId="1372531362">
    <w:abstractNumId w:val="8"/>
  </w:num>
  <w:num w:numId="15" w16cid:durableId="273900737">
    <w:abstractNumId w:val="2"/>
  </w:num>
  <w:num w:numId="16" w16cid:durableId="1351181720">
    <w:abstractNumId w:val="12"/>
  </w:num>
  <w:num w:numId="17" w16cid:durableId="1568682506">
    <w:abstractNumId w:val="14"/>
  </w:num>
  <w:num w:numId="18" w16cid:durableId="1647590967">
    <w:abstractNumId w:val="15"/>
  </w:num>
  <w:num w:numId="19" w16cid:durableId="78783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12010"/>
    <w:rsid w:val="000129FE"/>
    <w:rsid w:val="00023079"/>
    <w:rsid w:val="00032DA0"/>
    <w:rsid w:val="0003455B"/>
    <w:rsid w:val="0004040E"/>
    <w:rsid w:val="00043819"/>
    <w:rsid w:val="00044FB6"/>
    <w:rsid w:val="0004583C"/>
    <w:rsid w:val="00084422"/>
    <w:rsid w:val="0009487C"/>
    <w:rsid w:val="000A0598"/>
    <w:rsid w:val="000A082F"/>
    <w:rsid w:val="000A5EC1"/>
    <w:rsid w:val="000B7831"/>
    <w:rsid w:val="000B7F63"/>
    <w:rsid w:val="00121D14"/>
    <w:rsid w:val="001319FE"/>
    <w:rsid w:val="001363BC"/>
    <w:rsid w:val="00144D33"/>
    <w:rsid w:val="00170B83"/>
    <w:rsid w:val="001747B9"/>
    <w:rsid w:val="00177800"/>
    <w:rsid w:val="001868CA"/>
    <w:rsid w:val="001870E5"/>
    <w:rsid w:val="00191CF2"/>
    <w:rsid w:val="001B136D"/>
    <w:rsid w:val="001B3ED3"/>
    <w:rsid w:val="001C2FE1"/>
    <w:rsid w:val="001C4763"/>
    <w:rsid w:val="001D3481"/>
    <w:rsid w:val="001D48C3"/>
    <w:rsid w:val="001E1C9B"/>
    <w:rsid w:val="001E3B9C"/>
    <w:rsid w:val="002311CF"/>
    <w:rsid w:val="002351A6"/>
    <w:rsid w:val="0024241D"/>
    <w:rsid w:val="002513CD"/>
    <w:rsid w:val="002541EC"/>
    <w:rsid w:val="00277647"/>
    <w:rsid w:val="00283FC5"/>
    <w:rsid w:val="0028559D"/>
    <w:rsid w:val="002916ED"/>
    <w:rsid w:val="002948A3"/>
    <w:rsid w:val="002A7047"/>
    <w:rsid w:val="002A7E01"/>
    <w:rsid w:val="002C0A49"/>
    <w:rsid w:val="002C111C"/>
    <w:rsid w:val="002C12C3"/>
    <w:rsid w:val="002F68BF"/>
    <w:rsid w:val="002F6B24"/>
    <w:rsid w:val="00303107"/>
    <w:rsid w:val="0030541A"/>
    <w:rsid w:val="003072FF"/>
    <w:rsid w:val="003258C9"/>
    <w:rsid w:val="00325F8A"/>
    <w:rsid w:val="003342A6"/>
    <w:rsid w:val="00335D5F"/>
    <w:rsid w:val="003460E5"/>
    <w:rsid w:val="00347508"/>
    <w:rsid w:val="00350D69"/>
    <w:rsid w:val="0039025E"/>
    <w:rsid w:val="003A7B3A"/>
    <w:rsid w:val="003B1019"/>
    <w:rsid w:val="003D4095"/>
    <w:rsid w:val="00403F1B"/>
    <w:rsid w:val="00413283"/>
    <w:rsid w:val="004249BD"/>
    <w:rsid w:val="0042562D"/>
    <w:rsid w:val="004438BD"/>
    <w:rsid w:val="00446A26"/>
    <w:rsid w:val="004604B9"/>
    <w:rsid w:val="00486592"/>
    <w:rsid w:val="00493BDE"/>
    <w:rsid w:val="004D78A6"/>
    <w:rsid w:val="004E5041"/>
    <w:rsid w:val="004F502A"/>
    <w:rsid w:val="00503506"/>
    <w:rsid w:val="00505D2A"/>
    <w:rsid w:val="00512BB6"/>
    <w:rsid w:val="00513BB1"/>
    <w:rsid w:val="005145F5"/>
    <w:rsid w:val="00524CBB"/>
    <w:rsid w:val="00530A15"/>
    <w:rsid w:val="00532409"/>
    <w:rsid w:val="0053399E"/>
    <w:rsid w:val="00550DD4"/>
    <w:rsid w:val="00565F55"/>
    <w:rsid w:val="00584424"/>
    <w:rsid w:val="005A04B9"/>
    <w:rsid w:val="005A3467"/>
    <w:rsid w:val="005C6E39"/>
    <w:rsid w:val="005E2B6F"/>
    <w:rsid w:val="005E4E77"/>
    <w:rsid w:val="005E6892"/>
    <w:rsid w:val="00615AFB"/>
    <w:rsid w:val="00635E04"/>
    <w:rsid w:val="0064649D"/>
    <w:rsid w:val="006511BE"/>
    <w:rsid w:val="00660469"/>
    <w:rsid w:val="00661759"/>
    <w:rsid w:val="006673C0"/>
    <w:rsid w:val="006810D5"/>
    <w:rsid w:val="00682719"/>
    <w:rsid w:val="00694B10"/>
    <w:rsid w:val="006979E2"/>
    <w:rsid w:val="006A3FC8"/>
    <w:rsid w:val="006D4ACB"/>
    <w:rsid w:val="006D6110"/>
    <w:rsid w:val="006E3FD9"/>
    <w:rsid w:val="006E4BE4"/>
    <w:rsid w:val="006E53F4"/>
    <w:rsid w:val="006F2A89"/>
    <w:rsid w:val="006F3BED"/>
    <w:rsid w:val="006F5E99"/>
    <w:rsid w:val="006F7FE4"/>
    <w:rsid w:val="0070651E"/>
    <w:rsid w:val="007065C3"/>
    <w:rsid w:val="007217DF"/>
    <w:rsid w:val="0073007D"/>
    <w:rsid w:val="00741B83"/>
    <w:rsid w:val="007567F0"/>
    <w:rsid w:val="007569B7"/>
    <w:rsid w:val="007603E7"/>
    <w:rsid w:val="007664F5"/>
    <w:rsid w:val="00770B2B"/>
    <w:rsid w:val="00777430"/>
    <w:rsid w:val="00780D2C"/>
    <w:rsid w:val="00790B26"/>
    <w:rsid w:val="0079524F"/>
    <w:rsid w:val="007A4316"/>
    <w:rsid w:val="007D53E4"/>
    <w:rsid w:val="007F3695"/>
    <w:rsid w:val="00801D03"/>
    <w:rsid w:val="008205C2"/>
    <w:rsid w:val="00821A77"/>
    <w:rsid w:val="008322AA"/>
    <w:rsid w:val="00844205"/>
    <w:rsid w:val="00846D0D"/>
    <w:rsid w:val="00854BA2"/>
    <w:rsid w:val="008615F4"/>
    <w:rsid w:val="00865D21"/>
    <w:rsid w:val="008864E6"/>
    <w:rsid w:val="00895AC3"/>
    <w:rsid w:val="008B09FC"/>
    <w:rsid w:val="008B1758"/>
    <w:rsid w:val="008B5B06"/>
    <w:rsid w:val="008D0C35"/>
    <w:rsid w:val="008D133D"/>
    <w:rsid w:val="008E0E9B"/>
    <w:rsid w:val="009038A9"/>
    <w:rsid w:val="00921931"/>
    <w:rsid w:val="009235B9"/>
    <w:rsid w:val="00933E12"/>
    <w:rsid w:val="00940D4A"/>
    <w:rsid w:val="00944A82"/>
    <w:rsid w:val="00954C6A"/>
    <w:rsid w:val="00967AFF"/>
    <w:rsid w:val="0097094C"/>
    <w:rsid w:val="00990B8C"/>
    <w:rsid w:val="009931D9"/>
    <w:rsid w:val="0099597C"/>
    <w:rsid w:val="009B322E"/>
    <w:rsid w:val="009C5E71"/>
    <w:rsid w:val="009D3B1C"/>
    <w:rsid w:val="009D4F95"/>
    <w:rsid w:val="009E2E54"/>
    <w:rsid w:val="009E4641"/>
    <w:rsid w:val="009F22E8"/>
    <w:rsid w:val="00A023AC"/>
    <w:rsid w:val="00A04372"/>
    <w:rsid w:val="00A05DC2"/>
    <w:rsid w:val="00A3313C"/>
    <w:rsid w:val="00A33DBC"/>
    <w:rsid w:val="00A3488A"/>
    <w:rsid w:val="00A46E9F"/>
    <w:rsid w:val="00A55ED8"/>
    <w:rsid w:val="00A620EF"/>
    <w:rsid w:val="00A80E0F"/>
    <w:rsid w:val="00A94BE1"/>
    <w:rsid w:val="00A974EC"/>
    <w:rsid w:val="00AA4AAC"/>
    <w:rsid w:val="00AB24E1"/>
    <w:rsid w:val="00AB7565"/>
    <w:rsid w:val="00AC7662"/>
    <w:rsid w:val="00AE4240"/>
    <w:rsid w:val="00AF594E"/>
    <w:rsid w:val="00B03E4E"/>
    <w:rsid w:val="00B11FD2"/>
    <w:rsid w:val="00B451EA"/>
    <w:rsid w:val="00B71D2D"/>
    <w:rsid w:val="00B778E7"/>
    <w:rsid w:val="00B77CDC"/>
    <w:rsid w:val="00BA4D7B"/>
    <w:rsid w:val="00BA7D8D"/>
    <w:rsid w:val="00BD1EB3"/>
    <w:rsid w:val="00BE43AB"/>
    <w:rsid w:val="00BE62FF"/>
    <w:rsid w:val="00BE66C1"/>
    <w:rsid w:val="00BF04D8"/>
    <w:rsid w:val="00C06A16"/>
    <w:rsid w:val="00C15BA1"/>
    <w:rsid w:val="00C24041"/>
    <w:rsid w:val="00C330CC"/>
    <w:rsid w:val="00C4263B"/>
    <w:rsid w:val="00C44650"/>
    <w:rsid w:val="00C57C0F"/>
    <w:rsid w:val="00C66253"/>
    <w:rsid w:val="00C868DF"/>
    <w:rsid w:val="00C91558"/>
    <w:rsid w:val="00CB1BC9"/>
    <w:rsid w:val="00CB4020"/>
    <w:rsid w:val="00CB65D4"/>
    <w:rsid w:val="00CC1FA3"/>
    <w:rsid w:val="00D242F9"/>
    <w:rsid w:val="00D426B4"/>
    <w:rsid w:val="00D63BF5"/>
    <w:rsid w:val="00D65997"/>
    <w:rsid w:val="00D70AE3"/>
    <w:rsid w:val="00D71266"/>
    <w:rsid w:val="00D741DE"/>
    <w:rsid w:val="00D84A93"/>
    <w:rsid w:val="00DA1122"/>
    <w:rsid w:val="00DA2AC9"/>
    <w:rsid w:val="00DA51E3"/>
    <w:rsid w:val="00DB2407"/>
    <w:rsid w:val="00DF6D6F"/>
    <w:rsid w:val="00E05307"/>
    <w:rsid w:val="00E12E3B"/>
    <w:rsid w:val="00E4631C"/>
    <w:rsid w:val="00E54D62"/>
    <w:rsid w:val="00E63CB2"/>
    <w:rsid w:val="00E824CE"/>
    <w:rsid w:val="00E834A8"/>
    <w:rsid w:val="00E84B97"/>
    <w:rsid w:val="00E8647B"/>
    <w:rsid w:val="00EA6F36"/>
    <w:rsid w:val="00EA7635"/>
    <w:rsid w:val="00ED063D"/>
    <w:rsid w:val="00ED09A3"/>
    <w:rsid w:val="00ED29B8"/>
    <w:rsid w:val="00ED3E2C"/>
    <w:rsid w:val="00F0633E"/>
    <w:rsid w:val="00F15C00"/>
    <w:rsid w:val="00F16FF7"/>
    <w:rsid w:val="00F21240"/>
    <w:rsid w:val="00F25683"/>
    <w:rsid w:val="00F45F41"/>
    <w:rsid w:val="00F500D5"/>
    <w:rsid w:val="00F54463"/>
    <w:rsid w:val="00F5632A"/>
    <w:rsid w:val="00F62F4D"/>
    <w:rsid w:val="00F773DC"/>
    <w:rsid w:val="00F87873"/>
    <w:rsid w:val="00F97701"/>
    <w:rsid w:val="00FA6B07"/>
    <w:rsid w:val="00FB746F"/>
    <w:rsid w:val="00FC133D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kaden shaun</cp:lastModifiedBy>
  <cp:revision>2</cp:revision>
  <dcterms:created xsi:type="dcterms:W3CDTF">2023-02-12T17:27:00Z</dcterms:created>
  <dcterms:modified xsi:type="dcterms:W3CDTF">2023-02-12T17:27:00Z</dcterms:modified>
</cp:coreProperties>
</file>